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关键术  个人护卫的时代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关键术  个人护卫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78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创造关键术  个人护卫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